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24" w:rsidRPr="00452324" w:rsidRDefault="00452324" w:rsidP="00452324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ая Федерация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альский район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u w:val="thick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u w:val="thick"/>
          <w:lang w:eastAsia="ar-SA"/>
        </w:rPr>
        <w:t>Администрация Ивановского сельского поселения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002C86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Е</w:t>
      </w:r>
    </w:p>
    <w:p w:rsidR="00452324" w:rsidRPr="00452324" w:rsidRDefault="00002C86" w:rsidP="0045232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25.07.2013 г.      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№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70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 утверждении административ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а муниципальной услуги «Выдача разрешения на строительство в целях строительства, реконструкции объекта капитального строительства»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и постановления администрации Ивановского сельского поселения от 26 сентября 2011 года № 11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Ивановского сельского поселения», Уставом муниципального образования «Ивановское сельское поселение»,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17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17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17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452324" w:rsidRPr="00452324" w:rsidRDefault="00452324" w:rsidP="00452324">
      <w:pPr>
        <w:widowControl w:val="0"/>
        <w:numPr>
          <w:ilvl w:val="2"/>
          <w:numId w:val="1"/>
        </w:numPr>
        <w:suppressAutoHyphens/>
        <w:spacing w:after="0" w:line="240" w:lineRule="auto"/>
        <w:ind w:left="-567" w:right="30" w:firstLine="705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«Выдача разрешения на строительство в целях строительства, реконструкции объекта капитального строительства» </w:t>
      </w:r>
      <w:r w:rsidRPr="00452324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(приложение)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30"/>
        <w:jc w:val="both"/>
        <w:rPr>
          <w:rFonts w:ascii="Times New Roman" w:eastAsia="Times New Roman CYR" w:hAnsi="Times New Roman" w:cs="Times New Roman CYR"/>
          <w:color w:val="FF0000"/>
          <w:kern w:val="1"/>
          <w:sz w:val="28"/>
          <w:szCs w:val="28"/>
          <w:lang w:eastAsia="ar-SA"/>
        </w:rPr>
      </w:pPr>
    </w:p>
    <w:p w:rsidR="005B4B6B" w:rsidRPr="005B4B6B" w:rsidRDefault="005B4B6B" w:rsidP="005B4B6B">
      <w:pPr>
        <w:pStyle w:val="af6"/>
        <w:numPr>
          <w:ilvl w:val="2"/>
          <w:numId w:val="1"/>
        </w:numPr>
        <w:tabs>
          <w:tab w:val="clear" w:pos="144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B6B">
        <w:rPr>
          <w:rFonts w:ascii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о архивной, кадровой и правовой работе Администрации Ивановского сельского поселения разместить настоящее </w:t>
      </w:r>
      <w:r w:rsidRPr="005B4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в сети Интернет на официальном Интернет-сайте Администрации Ивановского сельского поселения.</w:t>
      </w:r>
    </w:p>
    <w:p w:rsidR="00452324" w:rsidRPr="00452324" w:rsidRDefault="00452324" w:rsidP="00452324">
      <w:pPr>
        <w:widowControl w:val="0"/>
        <w:numPr>
          <w:ilvl w:val="2"/>
          <w:numId w:val="1"/>
        </w:numPr>
        <w:suppressAutoHyphens/>
        <w:spacing w:after="0" w:line="240" w:lineRule="auto"/>
        <w:ind w:left="-567" w:right="30" w:firstLine="705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452324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Настоящее постановление вступает в силу с момента его  официального опубликования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3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numPr>
          <w:ilvl w:val="2"/>
          <w:numId w:val="1"/>
        </w:numPr>
        <w:suppressAutoHyphens/>
        <w:spacing w:after="0" w:line="240" w:lineRule="auto"/>
        <w:ind w:left="-567" w:right="30" w:firstLine="705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3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numPr>
          <w:ilvl w:val="2"/>
          <w:numId w:val="1"/>
        </w:numPr>
        <w:suppressAutoHyphens/>
        <w:spacing w:after="0" w:line="240" w:lineRule="auto"/>
        <w:ind w:left="-567" w:right="30" w:firstLine="705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452324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Контроль за исполнением постановления возложить на специалиста по архивной кадровой и правовой работе Безниско В.Ю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 w:right="3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лава Ивановского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льского поселения                                                            Безниско О.В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jc w:val="center"/>
        <w:tblInd w:w="252" w:type="dxa"/>
        <w:tblLayout w:type="fixed"/>
        <w:tblLook w:val="0000"/>
      </w:tblPr>
      <w:tblGrid>
        <w:gridCol w:w="1740"/>
        <w:gridCol w:w="2867"/>
        <w:gridCol w:w="4606"/>
      </w:tblGrid>
      <w:tr w:rsidR="00452324" w:rsidRPr="00452324" w:rsidTr="005B4B6B">
        <w:trPr>
          <w:jc w:val="center"/>
        </w:trPr>
        <w:tc>
          <w:tcPr>
            <w:tcW w:w="1740" w:type="dxa"/>
            <w:shd w:val="clear" w:color="auto" w:fill="auto"/>
          </w:tcPr>
          <w:p w:rsidR="00452324" w:rsidRPr="00452324" w:rsidRDefault="00452324" w:rsidP="00452324">
            <w:pPr>
              <w:widowControl w:val="0"/>
              <w:tabs>
                <w:tab w:val="left" w:pos="-284"/>
              </w:tabs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shd w:val="clear" w:color="auto" w:fill="auto"/>
          </w:tcPr>
          <w:p w:rsidR="00452324" w:rsidRPr="00452324" w:rsidRDefault="00452324" w:rsidP="00452324">
            <w:pPr>
              <w:widowControl w:val="0"/>
              <w:tabs>
                <w:tab w:val="left" w:pos="-284"/>
              </w:tabs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452324" w:rsidRPr="00452324" w:rsidRDefault="00452324" w:rsidP="00452324">
            <w:pPr>
              <w:widowControl w:val="0"/>
              <w:tabs>
                <w:tab w:val="left" w:pos="-284"/>
              </w:tabs>
              <w:suppressAutoHyphens/>
              <w:snapToGrid w:val="0"/>
              <w:spacing w:after="0" w:line="240" w:lineRule="auto"/>
              <w:ind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ложение</w:t>
            </w:r>
          </w:p>
          <w:p w:rsidR="00452324" w:rsidRPr="00452324" w:rsidRDefault="00452324" w:rsidP="00452324">
            <w:pPr>
              <w:widowControl w:val="0"/>
              <w:tabs>
                <w:tab w:val="left" w:pos="-284"/>
              </w:tabs>
              <w:suppressAutoHyphens/>
              <w:spacing w:after="0" w:line="240" w:lineRule="auto"/>
              <w:ind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 постановлению</w:t>
            </w:r>
          </w:p>
          <w:p w:rsidR="00452324" w:rsidRPr="00452324" w:rsidRDefault="00452324" w:rsidP="00452324">
            <w:pPr>
              <w:widowControl w:val="0"/>
              <w:tabs>
                <w:tab w:val="left" w:pos="-284"/>
              </w:tabs>
              <w:suppressAutoHyphens/>
              <w:spacing w:after="0" w:line="240" w:lineRule="auto"/>
              <w:ind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администрации Ивановского</w:t>
            </w:r>
          </w:p>
          <w:p w:rsidR="00452324" w:rsidRPr="00452324" w:rsidRDefault="00452324" w:rsidP="00452324">
            <w:pPr>
              <w:widowControl w:val="0"/>
              <w:tabs>
                <w:tab w:val="left" w:pos="-284"/>
              </w:tabs>
              <w:suppressAutoHyphens/>
              <w:spacing w:after="0" w:line="240" w:lineRule="auto"/>
              <w:ind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  <w:p w:rsidR="00452324" w:rsidRPr="00452324" w:rsidRDefault="00452324" w:rsidP="00002C86">
            <w:pPr>
              <w:widowControl w:val="0"/>
              <w:tabs>
                <w:tab w:val="left" w:pos="-284"/>
              </w:tabs>
              <w:suppressAutoHyphens/>
              <w:spacing w:after="0" w:line="240" w:lineRule="auto"/>
              <w:ind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002C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25.07.2013 г.</w:t>
            </w: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№ </w:t>
            </w:r>
            <w:r w:rsidR="00002C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70</w:t>
            </w:r>
          </w:p>
        </w:tc>
      </w:tr>
    </w:tbl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right="15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ы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«Выдача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разрешения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троительство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целях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троительства,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реконструкции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троительства»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 Общие положения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мет регулирования Административного регламента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.1. Административны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далее-Регламент)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«Выдача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разрешения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троительство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целях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троительства,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реконструкции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строительства»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ределяе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ледовательность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ых процедур (действий) администрации Ивановского сельского поселения (далее -</w:t>
      </w:r>
      <w:r w:rsidR="005B4B6B" w:rsidRP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ции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),  порядок взаимодействия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дминистрации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 заявителями, указанными в пункте 1.2 Административного регламента, а также порядок взаимодействия с другими органами исполнительной власти при предоставлении муниципальной услуги.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 заявлений осуществляется в рамках соглашения о взаимодействии в сфере организации предоставления муниципальной услуги по принципу «одно окно» Муниципальным автономным учреждением «Многофункциональный центр по предоставлению государственных и муниципальных услуг» администрации Ивановского сельского поселения(далее - МАУ МФЦс.Ивановка).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руг заявителей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0" w:name="Par43"/>
      <w:bookmarkEnd w:id="0"/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2. Муниципальная услуга предоставляется юридическим лицам, физическим лицам, а также их</w:t>
      </w:r>
      <w:r w:rsidR="005B4B6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полномоченным</w:t>
      </w:r>
      <w:r w:rsidR="005B4B6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ставителям</w:t>
      </w:r>
      <w:r w:rsidR="005B4B6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(далее-</w:t>
      </w:r>
      <w:r w:rsidRPr="0045232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З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явитель).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ребования к порядку информирования о предоставлении государственной услуги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1.3. Сведения о местонахождении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ции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: 347613, с. Ивановка, Сальский район, Ростовская область, ул. Ленина 63 </w:t>
      </w:r>
    </w:p>
    <w:p w:rsidR="00452324" w:rsidRPr="00452324" w:rsidRDefault="00452324" w:rsidP="00452324">
      <w:pPr>
        <w:widowControl w:val="0"/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График работы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ции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: понедельник - пятница - с 8.00 до 17.00; перерыв - с 12.00 до 13.45; суббота и воскресенье - выходные дни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 xml:space="preserve">Справочные телефоны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ции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: (886372) 442</w:t>
      </w:r>
      <w:r w:rsidR="005B4B6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74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, 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 xml:space="preserve">1.4. Сведения о местонахождении и почтовом адресе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АУ МФЦ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. Ивановка: 347613, с. Ивановка, Сальский район, Ростовская область, ул. Ленина 63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рафик работы МАУ МФЦС. Ивановка:понедельник - пятница - с 8.00 до 14.00; суббота и воскресенье - выходные дни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правочные телефоныМАУ МФЦ с. Ивановка: (886372)44290. 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1.5. Информация о местонахождении, графике работы и справочных телефонах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ции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а официальном сайте Администрации Ивановского сельского поселения (</w:t>
      </w:r>
      <w:hyperlink r:id="rId8" w:history="1">
        <w:r w:rsidRPr="00452324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www</w:t>
        </w:r>
        <w:r w:rsidRPr="00452324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eastAsia="hi-IN" w:bidi="hi-IN"/>
          </w:rPr>
          <w:t>.</w:t>
        </w:r>
        <w:r w:rsidRPr="00452324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ivanovskoesp</w:t>
        </w:r>
        <w:r w:rsidRPr="00452324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eastAsia="hi-IN" w:bidi="hi-IN"/>
          </w:rPr>
          <w:t>.</w:t>
        </w:r>
        <w:r w:rsidRPr="00452324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ru</w:t>
        </w:r>
      </w:hyperlink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в федеральной государственной информационной системе "Единый портал государственных и муниципальных услуг (функций)" (далее - Портал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6. Блок-схема предоставления муниципальной услуги приводится в приложении к настоящему Регламенту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 Стандарт предоставления государствен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1. Наименование муниципальной услуги -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«Выдача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разрешения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на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строительство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в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целях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строительства,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реконструкции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объекта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капитального</w:t>
      </w:r>
      <w:r w:rsidR="005B4B6B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строительства»/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именование органа местного самоуправления, предоставляющего муниципальную услугу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2. Муниципальную услугу предоставляет 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5B4B6B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ц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при поступлении заявления о предоставлении муниципальной услуги с приложенным к нему полным комплектом документов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3. При предоставлении муниципальной услуги осуществляется взаимодействие с федеральными органами исполнительной власти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писание результата предоставления муниципаль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4. Результатом предоставления муниципальной услуги является разрешениенастроительство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рок предоставления муниципаль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5. Муниципальная услуга предоставляется в срок не позднее 10 календарных дней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6. Предоставление муниципальной услуги осуществляется в соответствии с: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 Градостроительны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декс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 (статьи51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 Постановление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ительств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Ф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4.11.2005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698«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орм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орм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вод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ксплуатацию»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) Приказ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инрегио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Ф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9.10.2006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20«Об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твержден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струк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полн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ормы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о»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) Приказ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инрегио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Ф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0.05.2011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07«Об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твержден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ормы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достроите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»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) Областны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достроительн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ятельност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товск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ласти»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14.01.2008года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853-ЗС;</w:t>
      </w:r>
    </w:p>
    <w:p w:rsidR="00452324" w:rsidRPr="00452324" w:rsidRDefault="005B4B6B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6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) Настоящимадминистративнымрегламентом.</w:t>
      </w:r>
    </w:p>
    <w:p w:rsidR="00452324" w:rsidRPr="00452324" w:rsidRDefault="00452324" w:rsidP="0045232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ставления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1" w:name="Par222"/>
      <w:bookmarkEnd w:id="1"/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7. Для получения муниципальной услуги заявитель представляет следующие документы: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. заявлен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ч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о(оригинал)</w:t>
      </w: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устанавливающ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ы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ы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ок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коп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ъявлен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игинала)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в случае если право на земельный участок не зарегистрировано в ЕГРП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достроительны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 реконструк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ней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ировк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рритор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жеван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рритор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коп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ъявлен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игинала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4.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атериалы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держащиес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н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а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</w:t>
      </w:r>
      <w:r w:rsidRPr="00452324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>пояснительная</w:t>
      </w:r>
      <w:r w:rsidR="005B4B6B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>записка;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хем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ировочн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иза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полненна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достроительны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значение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мещ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ъездо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ходо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му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ниц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он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убличны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рвитутов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о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рхеологическ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ледия;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хем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ировочно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иза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тверждающа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положен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ней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ела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расны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ний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твержденны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став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а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ировк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рритор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менительн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нейны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м;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хемы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ображающ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рхитектурны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;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свед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женерн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овании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одны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лан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тейинженерно-техническ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еспеч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значение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ключения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ируем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тя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женерно-техническ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еспечения;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иза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;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иза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бо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носу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монтажу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о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частей)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оригиналы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п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ъявлен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игиналов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5.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глас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се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обладателе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питаль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конструк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ак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оригинал);</w:t>
      </w:r>
    </w:p>
    <w:p w:rsidR="00452324" w:rsidRPr="00452324" w:rsidRDefault="005B4B6B" w:rsidP="00452324">
      <w:pPr>
        <w:widowControl w:val="0"/>
        <w:numPr>
          <w:ilvl w:val="2"/>
          <w:numId w:val="6"/>
        </w:numPr>
        <w:tabs>
          <w:tab w:val="clear" w:pos="1440"/>
          <w:tab w:val="num" w:pos="1134"/>
        </w:tabs>
        <w:suppressAutoHyphens/>
        <w:spacing w:after="0" w:line="240" w:lineRule="auto"/>
        <w:ind w:left="0" w:right="-57" w:firstLine="284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ложительно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люч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осударствен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кологической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кспертиз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ект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ац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може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лагать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ю)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52324"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оригинал);</w:t>
      </w:r>
    </w:p>
    <w:p w:rsidR="00452324" w:rsidRPr="00452324" w:rsidRDefault="00452324" w:rsidP="00452324">
      <w:pPr>
        <w:widowControl w:val="0"/>
        <w:numPr>
          <w:ilvl w:val="2"/>
          <w:numId w:val="6"/>
        </w:numPr>
        <w:tabs>
          <w:tab w:val="clear" w:pos="1440"/>
          <w:tab w:val="num" w:pos="1134"/>
        </w:tabs>
        <w:suppressAutoHyphens/>
        <w:spacing w:after="0" w:line="240" w:lineRule="auto"/>
        <w:ind w:left="0" w:right="-57" w:firstLine="284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идетельство об аккредитации юридического лица, выдавшего положительное заключение негосударственной экспертизы проектной документации, (в случае, если представлено заключение негосударственной экспертизы проектной документации) (копия при предъявлении оригинала);</w:t>
      </w:r>
    </w:p>
    <w:p w:rsidR="00452324" w:rsidRPr="00452324" w:rsidRDefault="00452324" w:rsidP="00452324">
      <w:pPr>
        <w:widowControl w:val="0"/>
        <w:numPr>
          <w:ilvl w:val="2"/>
          <w:numId w:val="6"/>
        </w:numPr>
        <w:tabs>
          <w:tab w:val="clear" w:pos="1440"/>
          <w:tab w:val="num" w:pos="1134"/>
        </w:tabs>
        <w:suppressAutoHyphens/>
        <w:spacing w:after="0" w:line="240" w:lineRule="auto"/>
        <w:ind w:left="0" w:right="-57" w:firstLine="284"/>
        <w:jc w:val="both"/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  <w:t>документ, удостоверяющий личность получателя (представителя получателя) (копия при предъявлении оригинала);</w:t>
      </w:r>
    </w:p>
    <w:p w:rsidR="00452324" w:rsidRPr="00452324" w:rsidRDefault="00452324" w:rsidP="00452324">
      <w:pPr>
        <w:widowControl w:val="0"/>
        <w:numPr>
          <w:ilvl w:val="2"/>
          <w:numId w:val="6"/>
        </w:numPr>
        <w:tabs>
          <w:tab w:val="clear" w:pos="1440"/>
          <w:tab w:val="num" w:pos="1134"/>
        </w:tabs>
        <w:suppressAutoHyphens/>
        <w:spacing w:after="0" w:line="240" w:lineRule="auto"/>
        <w:ind w:left="0" w:right="-57" w:firstLine="284"/>
        <w:jc w:val="both"/>
        <w:rPr>
          <w:rFonts w:ascii="Times New Roman" w:eastAsia="Andale Sans UI" w:hAnsi="Times New Roman" w:cs="Arial"/>
          <w:bCs/>
          <w:color w:val="000000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bCs/>
          <w:color w:val="000000"/>
          <w:kern w:val="1"/>
          <w:sz w:val="28"/>
          <w:szCs w:val="28"/>
          <w:lang w:eastAsia="ar-SA"/>
        </w:rPr>
        <w:t>документ, подтверждающий полномочия представителя получателя (для физических лиц) (копия при предъявлении оригинала);</w:t>
      </w:r>
    </w:p>
    <w:p w:rsidR="00452324" w:rsidRPr="00452324" w:rsidRDefault="00452324" w:rsidP="00452324">
      <w:pPr>
        <w:widowControl w:val="0"/>
        <w:numPr>
          <w:ilvl w:val="2"/>
          <w:numId w:val="6"/>
        </w:numPr>
        <w:tabs>
          <w:tab w:val="clear" w:pos="1440"/>
          <w:tab w:val="num" w:pos="1134"/>
        </w:tabs>
        <w:suppressAutoHyphens/>
        <w:spacing w:after="0" w:line="240" w:lineRule="auto"/>
        <w:ind w:left="0" w:right="-57" w:firstLine="284"/>
        <w:jc w:val="both"/>
        <w:rPr>
          <w:rFonts w:ascii="Times New Roman" w:eastAsia="Andale Sans UI" w:hAnsi="Times New Roman" w:cs="Arial"/>
          <w:bCs/>
          <w:color w:val="000000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bCs/>
          <w:color w:val="000000"/>
          <w:kern w:val="1"/>
          <w:sz w:val="28"/>
          <w:szCs w:val="28"/>
          <w:lang w:eastAsia="ar-SA"/>
        </w:rPr>
        <w:t>документ, подтверждающий полномочия руководителя юридического лица: - протокол (выписка из протокола) общего собрания учредителей (участников, акционеров, членов) об избрании органа юридического лица;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 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 - приказ (распоряжение) о назначении руководителя – в случае, если получателем услуг является учреждение, казенное или унитарное предприятие (оригинал или копия, заверенная организацией);</w:t>
      </w:r>
    </w:p>
    <w:p w:rsidR="00452324" w:rsidRPr="00452324" w:rsidRDefault="00452324" w:rsidP="00452324">
      <w:pPr>
        <w:widowControl w:val="0"/>
        <w:numPr>
          <w:ilvl w:val="2"/>
          <w:numId w:val="6"/>
        </w:numPr>
        <w:tabs>
          <w:tab w:val="clear" w:pos="1440"/>
          <w:tab w:val="num" w:pos="1134"/>
        </w:tabs>
        <w:suppressAutoHyphens/>
        <w:spacing w:after="0" w:line="240" w:lineRule="auto"/>
        <w:ind w:left="0" w:right="-57" w:firstLine="284"/>
        <w:jc w:val="both"/>
        <w:rPr>
          <w:rFonts w:ascii="Times New Roman" w:eastAsia="Andale Sans UI" w:hAnsi="Times New Roman" w:cs="Arial"/>
          <w:bCs/>
          <w:color w:val="000000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bCs/>
          <w:color w:val="000000"/>
          <w:kern w:val="1"/>
          <w:sz w:val="28"/>
          <w:szCs w:val="28"/>
          <w:lang w:eastAsia="ar-SA"/>
        </w:rPr>
        <w:t>документ, подтверждающий полномочия представителя юридического лица (для юридических лиц) (оригинал или копия, заверенная организацией).</w:t>
      </w:r>
    </w:p>
    <w:p w:rsidR="005B4B6B" w:rsidRPr="005B4B6B" w:rsidRDefault="005B4B6B" w:rsidP="005B4B6B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eastAsia="Times New Roman CYR" w:hAnsi="Times New Roman" w:cs="Times New Roman"/>
          <w:sz w:val="28"/>
          <w:szCs w:val="28"/>
        </w:rPr>
        <w:lastRenderedPageBreak/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лучаях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федеральны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законами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ниверсальна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электронна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арт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являетс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кументом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достоверяющи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личность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гражданина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ав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застрахованног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лиц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истема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бязательног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трахования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ны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ав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гражданина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лучаях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федеральны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законами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авительств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Российск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Федерации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нормативны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авовы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акта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убъекто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Российск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Федерации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авовы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актами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ниверсальна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электронна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арт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являетс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кументом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достоверяющи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ав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гражданин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н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лучени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ы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электронной форме, порядок их представления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2" w:name="Par252"/>
      <w:bookmarkEnd w:id="2"/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8. Для выполнения муниципальной услуги и формирования полного пакета документов </w:t>
      </w:r>
      <w:r w:rsidR="005B4B6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дминистрация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и МАУ МФЦ с. Ивановка, от государственных и местных органов власти для предоставления муниципальной услуги могут запросить следующие документы: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выписка из ЕГРП(оригинал);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- 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разрешен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лонен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ельных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араметро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ног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конструкц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е,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сл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стройщику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л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ако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ие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и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атьей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0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достроительны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дексом</w:t>
      </w:r>
      <w:r w:rsidR="005B4B6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Ф);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 (копия)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кументы, перечисленные в настоящем пункте, могут быть представлены заявителем самостоятельно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Исчерпывающий перечень оснований для отказа в предоставлении 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муниципаль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5B4B6B" w:rsidRPr="005B4B6B" w:rsidRDefault="00452324" w:rsidP="005B4B6B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24">
        <w:rPr>
          <w:rFonts w:ascii="Times New Roman" w:hAnsi="Times New Roman" w:cs="Times New Roman"/>
          <w:sz w:val="28"/>
          <w:szCs w:val="28"/>
        </w:rPr>
        <w:t>2.9</w:t>
      </w:r>
      <w:r w:rsidR="005B4B6B" w:rsidRPr="005B4B6B">
        <w:rPr>
          <w:sz w:val="28"/>
          <w:szCs w:val="28"/>
        </w:rPr>
        <w:t xml:space="preserve"> </w:t>
      </w:r>
      <w:r w:rsidR="005B4B6B" w:rsidRPr="005B4B6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B4B6B" w:rsidRPr="005B4B6B" w:rsidRDefault="005B4B6B" w:rsidP="005B4B6B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 xml:space="preserve">- </w:t>
      </w:r>
      <w:r w:rsidRPr="005B4B6B">
        <w:rPr>
          <w:rStyle w:val="a5"/>
          <w:rFonts w:ascii="Times New Roman" w:hAnsi="Times New Roman" w:cs="Times New Roman"/>
          <w:b w:val="0"/>
          <w:sz w:val="28"/>
          <w:szCs w:val="28"/>
        </w:rPr>
        <w:t>отсутствие документов, указанных в пункте 2.7. настоящего Регламента;</w:t>
      </w:r>
    </w:p>
    <w:p w:rsidR="005B4B6B" w:rsidRPr="005B4B6B" w:rsidRDefault="005B4B6B" w:rsidP="005B4B6B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B4B6B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5B4B6B" w:rsidRPr="005B4B6B" w:rsidRDefault="005B4B6B" w:rsidP="005B4B6B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5B4B6B" w:rsidRPr="005B4B6B" w:rsidRDefault="005B4B6B" w:rsidP="005B4B6B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52324" w:rsidRPr="00452324" w:rsidRDefault="00452324" w:rsidP="005B4B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10. </w:t>
      </w:r>
      <w:r w:rsidRPr="00452324">
        <w:rPr>
          <w:rFonts w:ascii="Times New Roman" w:eastAsia="Times New Roman CYR" w:hAnsi="Times New Roman" w:cs="Times New Roman"/>
          <w:color w:val="000000"/>
          <w:sz w:val="28"/>
          <w:szCs w:val="28"/>
          <w:lang w:eastAsia="hi-IN" w:bidi="hi-IN"/>
        </w:rPr>
        <w:t>Предоставление</w:t>
      </w:r>
      <w:r w:rsidR="005B4B6B">
        <w:rPr>
          <w:rFonts w:ascii="Times New Roman" w:eastAsia="Times New Roman CYR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муниципальной</w:t>
      </w:r>
      <w:r w:rsidR="005B4B6B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услуги</w:t>
      </w:r>
      <w:r w:rsidR="005B4B6B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существляется</w:t>
      </w:r>
      <w:r w:rsidR="005B4B6B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5232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без взимания платы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аксимальный срок ожидания в очереди при подаче запроса о предоставлении муниципальной услуги и при получени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езультата предоставления муниципальной услуги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1. Время ожидания в очереди для подачи документов и при получении результата предоставления государственной услуги не может превышать 15 минут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2. Обращение заявителя подлежит обязательной регистрации в течение 1 дня с момента поступления в Администрации Ивановского сельского поселения 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ребования к помещениям, в которых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предоставляется муниципальная услуга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60"/>
      <w:bookmarkEnd w:id="3"/>
      <w:r w:rsidRPr="005B4B6B">
        <w:rPr>
          <w:rFonts w:ascii="Times New Roman" w:hAnsi="Times New Roman" w:cs="Times New Roman"/>
          <w:sz w:val="28"/>
          <w:szCs w:val="28"/>
        </w:rPr>
        <w:t>2.13. Здание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оторо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размещаетс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Администрация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лжн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располагатьс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ешеход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ступност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т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становок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бщественног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транспорта.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здани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борудовани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ступны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ест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бщественног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льзова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(туалетов)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хран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ерхне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дежды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сетителей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борудуютс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истем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редства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жаротушения;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истем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повещ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озникновени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чрезвычай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итуации;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истем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храны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Помещени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л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заимодейств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заявителе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лжн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быть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рганизован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ид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тдельног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абинета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Рабоче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есто должностного лиц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лжн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быть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борудовано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ерсональны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омпьютеро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озможностью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ступ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необходимы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нформационны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база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анных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2.14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казателя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ценк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ступност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являются: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1)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транспортна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оступность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еста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оставл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и;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5B4B6B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</w:t>
      </w:r>
      <w:r w:rsidRPr="005B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вановского сельского поселения.</w:t>
      </w:r>
    </w:p>
    <w:p w:rsidR="005B4B6B" w:rsidRPr="005B4B6B" w:rsidRDefault="005B4B6B" w:rsidP="005B4B6B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B6B" w:rsidRPr="005B4B6B" w:rsidRDefault="005B4B6B" w:rsidP="005B4B6B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2.15.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казателям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ценк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качеств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оставл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являются: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1)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облюдени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рок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оставл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и;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2)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облюдени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сроко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жида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черед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оставлени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и;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3)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тсутстви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данных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в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тановленном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орядк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жалоб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на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решен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л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действия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(бездействие),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иняты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ил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осуществленные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предоставлении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муниципальной</w:t>
      </w:r>
      <w:r w:rsidRPr="005B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B6B">
        <w:rPr>
          <w:rFonts w:ascii="Times New Roman" w:hAnsi="Times New Roman" w:cs="Times New Roman"/>
          <w:sz w:val="28"/>
          <w:szCs w:val="28"/>
        </w:rPr>
        <w:t>услуги;</w:t>
      </w:r>
    </w:p>
    <w:p w:rsidR="005B4B6B" w:rsidRPr="005B4B6B" w:rsidRDefault="005B4B6B" w:rsidP="005B4B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6B">
        <w:rPr>
          <w:rFonts w:ascii="Times New Roman" w:hAnsi="Times New Roman" w:cs="Times New Roman"/>
          <w:sz w:val="28"/>
          <w:szCs w:val="28"/>
        </w:rPr>
        <w:t>4) удобство и доступность получения гражданином информации о порядке предоставления муниципальной услуги.</w:t>
      </w:r>
    </w:p>
    <w:p w:rsidR="005B4B6B" w:rsidRPr="005B4B6B" w:rsidRDefault="005B4B6B" w:rsidP="005B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Предоставление государственной услуги </w:t>
      </w:r>
      <w:r w:rsidR="00450F6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дминистрацией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1)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явления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представленныхдокументов;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2)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 заявления ипредставленныхдокументов;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3)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готовкаивыдача разрешения на строительство.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я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</w:pPr>
      <w:r w:rsidRPr="0045232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  <w:lastRenderedPageBreak/>
        <w:t>3.2. Основанием для начала осуществления муниципальной услуги является поступление заявления с комплектом документов на предоставление муниципальной услуги.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  <w:t xml:space="preserve">3.3.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ый исполнитель проверяет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чи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се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.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ще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ремя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ия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цедуры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50F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е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5минут.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 заявления ипредставленныхдокументов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4.Ответственный исполнитель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ку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: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личи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гласно пункта 2.7. настоящего Регламента;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ложенны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ю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ующему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у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5. В случае если представлен неполный пакет документов, указанный в пункте 2.7. настоящего Регламента, ответственный исполнитель готовит письменное уведомление об отказе в предоставлении муниципальной услуги с информированием о возможности повторного предоставления заявления с приложением необходимого комплекта документов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3.6. 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тказа</w:t>
      </w:r>
      <w:r w:rsidR="00450F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 ответственные исполнитель готовит письменное уведомление об отказе в предоставлении муниципальной услуги, которое подписывается главой Администрации Ивановского сельского поселения, содержаще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нования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аза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казанием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можностей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ранения, или с информированием о возможности повторного предоставления заявления с приложением необходимого комплекта документов. К письменному уведомлению об отказе в предоставлении муниципальной услуги, в случае представления неполного пакета документов, прилагаются (возвращаются) предоставленные заявителем документы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аз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ожет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жалован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ем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удебном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е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7.Рассмотрени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ие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зультатам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к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чение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бочий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нь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готовка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450F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ча разрешения на строительство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8.</w:t>
      </w:r>
      <w:r w:rsidRPr="004523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нованием для начала осуществления административной процедуры является наличие полного пакета документов, необходимого для предоставления муниципальной услуги </w:t>
      </w:r>
      <w:r w:rsidR="000C5F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цией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3.9. При наличии полного пакета документов ответственный исполнитель </w:t>
      </w:r>
      <w:r w:rsidR="000C5F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готовит и  в течение 5 календарных дней согласовывает проект постановления администрации Ивановского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сельского поселения о выдаче разрешения на строительство объекта. Проект постановления администрации Ивановского сельского поселения в течение 1 дня направляется на подпись Главе Ивановского сельского поселения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После подписанного постановления  администрации Ивановского сельского поселения о выдаче разрешения строительство  ответственным исполнителем в течение 2 дней готовится и подписывается разрешение на ввод в эксплуатацию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</w:pPr>
      <w:r w:rsidRPr="00452324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Выдача постановления и разрешения строительство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 xml:space="preserve">либо отказ в предоставлении такого разрешения направляется в адрес заявителя или передается в МАУ МФЦ с. Ивановка и </w:t>
      </w:r>
      <w:r w:rsidRPr="00452324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осуществляется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лично под роспись заявителя на бумажном носителе. Для получения данных документов заявитель обязан представить документ, удостоверяющий личность. 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C5F30" w:rsidRPr="000C5F30" w:rsidRDefault="000C5F30" w:rsidP="000C5F30">
      <w:pPr>
        <w:pStyle w:val="ConsPlusDocLis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F30">
        <w:rPr>
          <w:rFonts w:ascii="Times New Roman" w:hAnsi="Times New Roman" w:cs="Times New Roman"/>
          <w:color w:val="000000"/>
          <w:sz w:val="28"/>
          <w:szCs w:val="28"/>
        </w:rPr>
        <w:t>4. Формы контроля за предоставлением муниципальной услуги</w:t>
      </w:r>
    </w:p>
    <w:p w:rsidR="000C5F30" w:rsidRPr="000C5F30" w:rsidRDefault="000C5F30" w:rsidP="000C5F30">
      <w:pPr>
        <w:pStyle w:val="ConsPlusDocLis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4.1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Текущ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онтрол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з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блюдение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ейств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ю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епосредственны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уководителе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рган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онтрол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з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сполн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ргано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глав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4.2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трудник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существляющ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ие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кументов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есет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ерсональную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з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блюд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рядк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ием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егистраци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кументов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4.3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трудник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полномоченны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формл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кументо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ю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есет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ерсональную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-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5F30">
        <w:rPr>
          <w:rFonts w:ascii="Times New Roman" w:hAnsi="Times New Roman" w:cs="Times New Roman"/>
          <w:sz w:val="28"/>
          <w:szCs w:val="28"/>
        </w:rPr>
        <w:t>з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стоверност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носим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эт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кументы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ведений;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-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з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блюд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цедуры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форм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ередач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кументо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ответстви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стоящи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4.4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Текущ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онтрол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уте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вед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верок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блюд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трудникам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ложен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стоящего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егламент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ормативн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авов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акто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оссийск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Федерации.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4.5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ериодичност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сущест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текущего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онтрол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уководителе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рган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.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t>4.6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онтроль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з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лнот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ачество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уг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ключает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еб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вед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верок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правленн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ыявл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транен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ичин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условий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следств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котор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был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рушены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ав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вободы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граждан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такж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ассмотрение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иняти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ешен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дготовку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твето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бращ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граждан,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держащи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жалобы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еш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должностн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лиц.</w:t>
      </w:r>
    </w:p>
    <w:p w:rsid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0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лучае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ыявлени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нарушени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а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граждан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о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езультата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веденн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оверок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отношени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иновных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лиц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принимаются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меры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в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оответствии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с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Российской</w:t>
      </w:r>
      <w:r w:rsidRPr="000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30">
        <w:rPr>
          <w:rFonts w:ascii="Times New Roman" w:hAnsi="Times New Roman" w:cs="Times New Roman"/>
          <w:sz w:val="28"/>
          <w:szCs w:val="28"/>
        </w:rPr>
        <w:t>Федерации.</w:t>
      </w:r>
    </w:p>
    <w:p w:rsidR="000C5F30" w:rsidRPr="000C5F30" w:rsidRDefault="000C5F30" w:rsidP="000C5F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 Досудебное (внесудебное) обжалование заявителем решений и действий (бездействий) органа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заявитель может обратиться с жалобой в том числе в следующих случаях: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рушение срока регистрации запроса заявителя о предоставлении муниципальной услуги;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рушение срока предоставления муниципальной услуги;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2324" w:rsidRPr="00452324" w:rsidRDefault="00452324" w:rsidP="00452324">
      <w:pPr>
        <w:widowControl w:val="0"/>
        <w:numPr>
          <w:ilvl w:val="0"/>
          <w:numId w:val="3"/>
        </w:numPr>
        <w:tabs>
          <w:tab w:val="clear" w:pos="432"/>
          <w:tab w:val="num" w:pos="284"/>
          <w:tab w:val="num" w:pos="720"/>
        </w:tabs>
        <w:suppressAutoHyphens/>
        <w:autoSpaceDE w:val="0"/>
        <w:spacing w:after="0" w:line="240" w:lineRule="auto"/>
        <w:ind w:left="0"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2324" w:rsidRPr="00452324" w:rsidRDefault="00452324" w:rsidP="0045232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 Общие требования к порядку подачи и рассмотрения жалобы</w:t>
      </w:r>
    </w:p>
    <w:p w:rsidR="00452324" w:rsidRPr="00452324" w:rsidRDefault="00452324" w:rsidP="0045232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452324" w:rsidRPr="00452324" w:rsidRDefault="00452324" w:rsidP="0045232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5.2.1. Жалоба подается в письменной форме на бумажном носителе, в 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электронной форме в орган, предоставляющий муниципальную услугу. Жалобы на решения, принятые руководителем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52324" w:rsidRPr="00452324" w:rsidRDefault="00452324" w:rsidP="0045232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2324" w:rsidRPr="00452324" w:rsidRDefault="00452324" w:rsidP="0045232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3. Жалоба должна содержать:</w:t>
      </w:r>
    </w:p>
    <w:p w:rsidR="00452324" w:rsidRPr="00452324" w:rsidRDefault="00452324" w:rsidP="00452324">
      <w:pPr>
        <w:widowControl w:val="0"/>
        <w:numPr>
          <w:ilvl w:val="0"/>
          <w:numId w:val="4"/>
        </w:numPr>
        <w:tabs>
          <w:tab w:val="clear" w:pos="432"/>
          <w:tab w:val="num" w:pos="284"/>
          <w:tab w:val="num" w:pos="720"/>
        </w:tabs>
        <w:suppressAutoHyphens/>
        <w:autoSpaceDE w:val="0"/>
        <w:spacing w:after="0" w:line="240" w:lineRule="auto"/>
        <w:ind w:left="0"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;</w:t>
      </w:r>
    </w:p>
    <w:p w:rsidR="00452324" w:rsidRPr="00452324" w:rsidRDefault="00452324" w:rsidP="00452324">
      <w:pPr>
        <w:widowControl w:val="0"/>
        <w:numPr>
          <w:ilvl w:val="0"/>
          <w:numId w:val="4"/>
        </w:numPr>
        <w:tabs>
          <w:tab w:val="clear" w:pos="432"/>
          <w:tab w:val="num" w:pos="284"/>
          <w:tab w:val="num" w:pos="720"/>
        </w:tabs>
        <w:suppressAutoHyphens/>
        <w:autoSpaceDE w:val="0"/>
        <w:spacing w:after="0" w:line="240" w:lineRule="auto"/>
        <w:ind w:left="0"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2324" w:rsidRPr="00452324" w:rsidRDefault="00452324" w:rsidP="00452324">
      <w:pPr>
        <w:widowControl w:val="0"/>
        <w:numPr>
          <w:ilvl w:val="0"/>
          <w:numId w:val="4"/>
        </w:numPr>
        <w:tabs>
          <w:tab w:val="clear" w:pos="432"/>
          <w:tab w:val="num" w:pos="284"/>
          <w:tab w:val="num" w:pos="720"/>
        </w:tabs>
        <w:suppressAutoHyphens/>
        <w:autoSpaceDE w:val="0"/>
        <w:spacing w:after="0" w:line="240" w:lineRule="auto"/>
        <w:ind w:left="0"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52324" w:rsidRPr="00452324" w:rsidRDefault="00452324" w:rsidP="00452324">
      <w:pPr>
        <w:widowControl w:val="0"/>
        <w:numPr>
          <w:ilvl w:val="0"/>
          <w:numId w:val="4"/>
        </w:numPr>
        <w:tabs>
          <w:tab w:val="clear" w:pos="432"/>
          <w:tab w:val="num" w:pos="284"/>
          <w:tab w:val="num" w:pos="720"/>
        </w:tabs>
        <w:suppressAutoHyphens/>
        <w:autoSpaceDE w:val="0"/>
        <w:spacing w:after="0" w:line="240" w:lineRule="auto"/>
        <w:ind w:left="0"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2324" w:rsidRPr="00452324" w:rsidRDefault="00452324" w:rsidP="0045232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left="-426" w:hanging="6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4. 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2324" w:rsidRPr="00452324" w:rsidRDefault="00452324" w:rsidP="00452324">
      <w:pPr>
        <w:widowControl w:val="0"/>
        <w:suppressAutoHyphens/>
        <w:autoSpaceDE w:val="0"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5. По результатам рассмотрения жалобы орган, предоставляющий  муниципальную услугу, принимает одно из следующих решений:</w:t>
      </w:r>
    </w:p>
    <w:p w:rsidR="00452324" w:rsidRPr="00452324" w:rsidRDefault="00452324" w:rsidP="0045232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довлетворяет жалобу, в том числе в форме отмены принятого </w:t>
      </w: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52324" w:rsidRPr="00452324" w:rsidRDefault="00452324" w:rsidP="0045232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ывает в удовлетворении жалобы.</w:t>
      </w:r>
    </w:p>
    <w:p w:rsidR="00452324" w:rsidRPr="00452324" w:rsidRDefault="00452324" w:rsidP="00452324">
      <w:pPr>
        <w:widowControl w:val="0"/>
        <w:suppressAutoHyphens/>
        <w:autoSpaceDE w:val="0"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6. Не позднее дня, следующего за днем принятия решения, указанного в пункте 5.2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2324" w:rsidRPr="00452324" w:rsidRDefault="00452324" w:rsidP="00452324">
      <w:pPr>
        <w:widowControl w:val="0"/>
        <w:suppressAutoHyphens/>
        <w:autoSpaceDE w:val="0"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45232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 настоящего Регламента, незамедлительно направляет имеющиеся материалы в органы прокуратуры»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>Глава Ивановского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>сельского поселения                                             Безниско О.В.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bookmarkStart w:id="4" w:name="_GoBack"/>
      <w:bookmarkEnd w:id="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1217"/>
        <w:gridCol w:w="5025"/>
      </w:tblGrid>
      <w:tr w:rsidR="00452324" w:rsidRPr="00452324" w:rsidTr="005B4B6B">
        <w:tc>
          <w:tcPr>
            <w:tcW w:w="3118" w:type="dxa"/>
            <w:shd w:val="clear" w:color="auto" w:fill="auto"/>
          </w:tcPr>
          <w:p w:rsidR="00452324" w:rsidRPr="00452324" w:rsidRDefault="00452324" w:rsidP="0045232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452324" w:rsidRPr="00452324" w:rsidRDefault="00452324" w:rsidP="0045232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25" w:type="dxa"/>
            <w:shd w:val="clear" w:color="auto" w:fill="auto"/>
          </w:tcPr>
          <w:p w:rsidR="000C5F30" w:rsidRDefault="000C5F30" w:rsidP="00452324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0C5F30" w:rsidRDefault="000C5F30" w:rsidP="00452324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0C5F30" w:rsidRDefault="000C5F30" w:rsidP="00452324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0C5F30" w:rsidRDefault="000C5F30" w:rsidP="00452324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0C5F30" w:rsidRDefault="000C5F30" w:rsidP="00452324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52324" w:rsidRPr="00452324" w:rsidRDefault="00452324" w:rsidP="00452324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452324" w:rsidRPr="00452324" w:rsidRDefault="00452324" w:rsidP="00452324">
            <w:pPr>
              <w:widowControl w:val="0"/>
              <w:suppressAutoHyphens/>
              <w:spacing w:after="0" w:line="240" w:lineRule="auto"/>
              <w:ind w:left="675" w:right="15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5232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 административному регламенту муниципальной услуги</w:t>
            </w:r>
          </w:p>
        </w:tc>
      </w:tr>
    </w:tbl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center"/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center"/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</w:pP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блок-схема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center"/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</w:pPr>
      <w:r w:rsidRPr="00452324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предоставленияМУНИЦИПАЛЬНОЙуслуги</w:t>
      </w: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widowControl w:val="0"/>
        <w:suppressAutoHyphens/>
        <w:snapToGrid w:val="0"/>
        <w:spacing w:after="0" w:line="240" w:lineRule="atLeast"/>
        <w:ind w:right="-57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52324">
        <w:rPr>
          <w:rFonts w:ascii="Times New Roman" w:eastAsia="Calibri" w:hAnsi="Times New Roman" w:cs="Arial"/>
          <w:kern w:val="1"/>
          <w:sz w:val="28"/>
          <w:szCs w:val="28"/>
          <w:lang w:eastAsia="ar-SA"/>
        </w:rPr>
        <w:t>«Выдача</w:t>
      </w:r>
      <w:r w:rsidR="000C5F30">
        <w:rPr>
          <w:rFonts w:ascii="Times New Roman" w:eastAsia="Calibri" w:hAnsi="Times New Roman" w:cs="Arial"/>
          <w:kern w:val="1"/>
          <w:sz w:val="28"/>
          <w:szCs w:val="28"/>
          <w:lang w:eastAsia="ar-SA"/>
        </w:rPr>
        <w:t xml:space="preserve"> 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решения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о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целях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,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конструкции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ъекта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питального</w:t>
      </w:r>
      <w:r w:rsidR="000C5F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5232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а»</w:t>
      </w:r>
    </w:p>
    <w:p w:rsidR="00452324" w:rsidRPr="00452324" w:rsidRDefault="00452324" w:rsidP="004523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452324" w:rsidRPr="00452324" w:rsidRDefault="001A756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7564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6" type="#_x0000_t109" style="position:absolute;left:0;text-align:left;margin-left:133.45pt;margin-top:.85pt;width:200.25pt;height:4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" strokeweight=".26mm">
            <v:textbox>
              <w:txbxContent>
                <w:p w:rsidR="005B4B6B" w:rsidRDefault="005B4B6B" w:rsidP="00452324">
                  <w:pPr>
                    <w:autoSpaceDE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роверка представленных документов заявителя</w:t>
                  </w:r>
                </w:p>
              </w:txbxContent>
            </v:textbox>
          </v:shape>
        </w:pict>
      </w:r>
    </w:p>
    <w:p w:rsidR="00452324" w:rsidRPr="00452324" w:rsidRDefault="0045232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2324" w:rsidRPr="00452324" w:rsidRDefault="001A756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7564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4" type="#_x0000_t32" style="position:absolute;left:0;text-align:left;margin-left:26.65pt;margin-top:2.05pt;width:135.25pt;height:25.3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" strokeweight=".26mm">
            <v:stroke endarrow="block" joinstyle="miter"/>
          </v:shape>
        </w:pict>
      </w:r>
      <w:r w:rsidRPr="001A7564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7" o:spid="_x0000_s1033" type="#_x0000_t32" style="position:absolute;left:0;text-align:left;margin-left:315pt;margin-top:2.05pt;width:104.3pt;height:25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" strokeweight=".26mm">
            <v:stroke endarrow="block" joinstyle="miter"/>
          </v:shape>
        </w:pict>
      </w:r>
    </w:p>
    <w:p w:rsidR="00452324" w:rsidRPr="00452324" w:rsidRDefault="0045232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2324" w:rsidRPr="00452324" w:rsidRDefault="001A7564" w:rsidP="00452324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7564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6" o:spid="_x0000_s1027" type="#_x0000_t109" style="position:absolute;left:0;text-align:left;margin-left:-27pt;margin-top:5.85pt;width:200.25pt;height:5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" strokeweight=".26mm">
            <v:textbox>
              <w:txbxContent>
                <w:p w:rsidR="005B4B6B" w:rsidRDefault="005B4B6B" w:rsidP="00452324">
                  <w:pPr>
                    <w:autoSpaceDE w:val="0"/>
                    <w:jc w:val="center"/>
                    <w:rPr>
                      <w:rFonts w:eastAsia="Times New Roman" w:cs="Arial"/>
                    </w:rPr>
                  </w:pPr>
                  <w:r>
                    <w:rPr>
                      <w:rFonts w:eastAsia="Times New Roman"/>
                    </w:rPr>
                    <w:t xml:space="preserve">Принятие решения о возможности предоставления </w:t>
                  </w:r>
                  <w:r>
                    <w:rPr>
                      <w:rFonts w:eastAsia="Times New Roman" w:cs="Arial"/>
                    </w:rPr>
                    <w:t>муниципальной услуги</w:t>
                  </w:r>
                </w:p>
              </w:txbxContent>
            </v:textbox>
          </v:shape>
        </w:pict>
      </w:r>
      <w:r w:rsidRPr="001A7564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5" o:spid="_x0000_s1028" type="#_x0000_t109" style="position:absolute;left:0;text-align:left;margin-left:267pt;margin-top:1.95pt;width:200.25pt;height:95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" strokeweight=".26mm">
            <v:textbox>
              <w:txbxContent>
                <w:p w:rsidR="005B4B6B" w:rsidRDefault="005B4B6B" w:rsidP="00452324">
                  <w:pPr>
                    <w:autoSpaceDE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дготовка мотивированного ответа в письменном виде (в устной форме при обращении заявителя) в случае отказа или необходимости получения дополнительной информации от заявителя</w:t>
                  </w:r>
                </w:p>
              </w:txbxContent>
            </v:textbox>
          </v:shape>
        </w:pict>
      </w:r>
    </w:p>
    <w:p w:rsidR="00452324" w:rsidRPr="00452324" w:rsidRDefault="0045232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2324" w:rsidRPr="00452324" w:rsidRDefault="0045232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2324" w:rsidRPr="00452324" w:rsidRDefault="001A7564" w:rsidP="004523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7564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4" o:spid="_x0000_s1032" type="#_x0000_t32" style="position:absolute;left:0;text-align:left;margin-left:71.75pt;margin-top:1.75pt;width:.5pt;height:2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" strokeweight=".26mm">
            <v:stroke endarrow="block" joinstyle="miter"/>
          </v:shape>
        </w:pict>
      </w: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1A756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1A7564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Блок-схема: процесс 3" o:spid="_x0000_s1029" type="#_x0000_t109" style="position:absolute;left:0;text-align:left;margin-left:-27pt;margin-top:7.95pt;width:200.2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" strokeweight=".26mm">
            <v:textbox>
              <w:txbxContent>
                <w:p w:rsidR="005B4B6B" w:rsidRDefault="005B4B6B" w:rsidP="00452324">
                  <w:pPr>
                    <w:autoSpaceDE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Подготовка разрешения </w:t>
                  </w:r>
                </w:p>
              </w:txbxContent>
            </v:textbox>
          </v:shape>
        </w:pict>
      </w: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1A756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1A7564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Прямая со стрелкой 2" o:spid="_x0000_s1031" type="#_x0000_t32" style="position:absolute;left:0;text-align:left;margin-left:72.2pt;margin-top:3.2pt;width:.5pt;height:33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" strokeweight=".26mm">
            <v:stroke endarrow="block" joinstyle="miter"/>
          </v:shape>
        </w:pict>
      </w: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45232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452324" w:rsidRPr="00452324" w:rsidRDefault="001A7564" w:rsidP="0045232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1A7564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Блок-схема: процесс 1" o:spid="_x0000_s1030" type="#_x0000_t109" style="position:absolute;left:0;text-align:left;margin-left:-21.75pt;margin-top:6.7pt;width:198pt;height:3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" strokeweight=".26mm">
            <v:textbox>
              <w:txbxContent>
                <w:p w:rsidR="005B4B6B" w:rsidRDefault="005B4B6B" w:rsidP="00452324">
                  <w:pPr>
                    <w:autoSpaceDE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Выдача разрешения на строительство</w:t>
                  </w:r>
                </w:p>
              </w:txbxContent>
            </v:textbox>
          </v:shape>
        </w:pict>
      </w:r>
    </w:p>
    <w:p w:rsidR="00A33157" w:rsidRDefault="00A33157"/>
    <w:sectPr w:rsidR="00A33157" w:rsidSect="005B4B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F1" w:rsidRDefault="00242CF1" w:rsidP="00037E93">
      <w:pPr>
        <w:spacing w:after="0" w:line="240" w:lineRule="auto"/>
      </w:pPr>
      <w:r>
        <w:separator/>
      </w:r>
    </w:p>
  </w:endnote>
  <w:endnote w:type="continuationSeparator" w:id="1">
    <w:p w:rsidR="00242CF1" w:rsidRDefault="00242CF1" w:rsidP="000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B" w:rsidRDefault="001A7564" w:rsidP="005B4B6B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B4B6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B4B6B" w:rsidRDefault="005B4B6B" w:rsidP="005B4B6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B" w:rsidRDefault="001A7564" w:rsidP="005B4B6B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B4B6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02C86">
      <w:rPr>
        <w:rStyle w:val="af5"/>
        <w:noProof/>
      </w:rPr>
      <w:t>15</w:t>
    </w:r>
    <w:r>
      <w:rPr>
        <w:rStyle w:val="af5"/>
      </w:rPr>
      <w:fldChar w:fldCharType="end"/>
    </w:r>
  </w:p>
  <w:p w:rsidR="005B4B6B" w:rsidRDefault="005B4B6B" w:rsidP="005B4B6B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B" w:rsidRDefault="005B4B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F1" w:rsidRDefault="00242CF1" w:rsidP="00037E93">
      <w:pPr>
        <w:spacing w:after="0" w:line="240" w:lineRule="auto"/>
      </w:pPr>
      <w:r>
        <w:separator/>
      </w:r>
    </w:p>
  </w:footnote>
  <w:footnote w:type="continuationSeparator" w:id="1">
    <w:p w:rsidR="00242CF1" w:rsidRDefault="00242CF1" w:rsidP="0003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B" w:rsidRDefault="005B4B6B">
    <w:pPr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B" w:rsidRDefault="005B4B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EEA8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32985CC0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1A1033BA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49664A6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5">
    <w:nsid w:val="64502D95"/>
    <w:multiLevelType w:val="multilevel"/>
    <w:tmpl w:val="DDEE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24"/>
    <w:rsid w:val="00002C86"/>
    <w:rsid w:val="00037E93"/>
    <w:rsid w:val="000C5F30"/>
    <w:rsid w:val="001A7564"/>
    <w:rsid w:val="00242CF1"/>
    <w:rsid w:val="00450F60"/>
    <w:rsid w:val="00452324"/>
    <w:rsid w:val="005B4B6B"/>
    <w:rsid w:val="00A3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4"/>
        <o:r id="V:Rule7" type="connector" idref="#Прямая со стрелкой 7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2324"/>
  </w:style>
  <w:style w:type="character" w:customStyle="1" w:styleId="WW8Num1z2">
    <w:name w:val="WW8Num1z2"/>
    <w:rsid w:val="00452324"/>
    <w:rPr>
      <w:sz w:val="28"/>
      <w:szCs w:val="28"/>
    </w:rPr>
  </w:style>
  <w:style w:type="character" w:customStyle="1" w:styleId="WW8Num2z2">
    <w:name w:val="WW8Num2z2"/>
    <w:rsid w:val="00452324"/>
    <w:rPr>
      <w:sz w:val="28"/>
      <w:szCs w:val="28"/>
    </w:rPr>
  </w:style>
  <w:style w:type="character" w:customStyle="1" w:styleId="WW8Num3z0">
    <w:name w:val="WW8Num3z0"/>
    <w:rsid w:val="00452324"/>
    <w:rPr>
      <w:sz w:val="28"/>
      <w:szCs w:val="28"/>
    </w:rPr>
  </w:style>
  <w:style w:type="character" w:customStyle="1" w:styleId="WW8Num4z2">
    <w:name w:val="WW8Num4z2"/>
    <w:rsid w:val="00452324"/>
    <w:rPr>
      <w:sz w:val="28"/>
      <w:szCs w:val="28"/>
    </w:rPr>
  </w:style>
  <w:style w:type="character" w:customStyle="1" w:styleId="WW8Num5z0">
    <w:name w:val="WW8Num5z0"/>
    <w:rsid w:val="00452324"/>
    <w:rPr>
      <w:sz w:val="28"/>
      <w:szCs w:val="28"/>
    </w:rPr>
  </w:style>
  <w:style w:type="character" w:customStyle="1" w:styleId="4">
    <w:name w:val="Основной шрифт абзаца4"/>
    <w:rsid w:val="00452324"/>
  </w:style>
  <w:style w:type="character" w:customStyle="1" w:styleId="Absatz-Standardschriftart">
    <w:name w:val="Absatz-Standardschriftart"/>
    <w:rsid w:val="00452324"/>
  </w:style>
  <w:style w:type="character" w:customStyle="1" w:styleId="WW-Absatz-Standardschriftart">
    <w:name w:val="WW-Absatz-Standardschriftart"/>
    <w:rsid w:val="00452324"/>
  </w:style>
  <w:style w:type="character" w:customStyle="1" w:styleId="WW-Absatz-Standardschriftart1">
    <w:name w:val="WW-Absatz-Standardschriftart1"/>
    <w:rsid w:val="00452324"/>
  </w:style>
  <w:style w:type="character" w:customStyle="1" w:styleId="WW8Num1z0">
    <w:name w:val="WW8Num1z0"/>
    <w:rsid w:val="00452324"/>
    <w:rPr>
      <w:sz w:val="28"/>
      <w:szCs w:val="28"/>
    </w:rPr>
  </w:style>
  <w:style w:type="character" w:customStyle="1" w:styleId="WW8Num2z0">
    <w:name w:val="WW8Num2z0"/>
    <w:rsid w:val="00452324"/>
    <w:rPr>
      <w:sz w:val="28"/>
      <w:szCs w:val="28"/>
    </w:rPr>
  </w:style>
  <w:style w:type="character" w:customStyle="1" w:styleId="WW8Num4z0">
    <w:name w:val="WW8Num4z0"/>
    <w:rsid w:val="00452324"/>
    <w:rPr>
      <w:sz w:val="28"/>
      <w:szCs w:val="28"/>
    </w:rPr>
  </w:style>
  <w:style w:type="character" w:customStyle="1" w:styleId="WW8Num6z2">
    <w:name w:val="WW8Num6z2"/>
    <w:rsid w:val="00452324"/>
    <w:rPr>
      <w:sz w:val="28"/>
      <w:szCs w:val="28"/>
    </w:rPr>
  </w:style>
  <w:style w:type="character" w:customStyle="1" w:styleId="WW-Absatz-Standardschriftart11">
    <w:name w:val="WW-Absatz-Standardschriftart11"/>
    <w:rsid w:val="00452324"/>
  </w:style>
  <w:style w:type="character" w:customStyle="1" w:styleId="WW-Absatz-Standardschriftart111">
    <w:name w:val="WW-Absatz-Standardschriftart111"/>
    <w:rsid w:val="00452324"/>
  </w:style>
  <w:style w:type="character" w:customStyle="1" w:styleId="3">
    <w:name w:val="Основной шрифт абзаца3"/>
    <w:rsid w:val="00452324"/>
  </w:style>
  <w:style w:type="character" w:customStyle="1" w:styleId="WW8Num3z2">
    <w:name w:val="WW8Num3z2"/>
    <w:rsid w:val="00452324"/>
    <w:rPr>
      <w:sz w:val="28"/>
      <w:szCs w:val="28"/>
    </w:rPr>
  </w:style>
  <w:style w:type="character" w:customStyle="1" w:styleId="WW-Absatz-Standardschriftart1111">
    <w:name w:val="WW-Absatz-Standardschriftart1111"/>
    <w:rsid w:val="00452324"/>
  </w:style>
  <w:style w:type="character" w:customStyle="1" w:styleId="WW-Absatz-Standardschriftart11111">
    <w:name w:val="WW-Absatz-Standardschriftart11111"/>
    <w:rsid w:val="00452324"/>
  </w:style>
  <w:style w:type="character" w:customStyle="1" w:styleId="WW-Absatz-Standardschriftart111111">
    <w:name w:val="WW-Absatz-Standardschriftart111111"/>
    <w:rsid w:val="00452324"/>
  </w:style>
  <w:style w:type="character" w:customStyle="1" w:styleId="WW-Absatz-Standardschriftart1111111">
    <w:name w:val="WW-Absatz-Standardschriftart1111111"/>
    <w:rsid w:val="00452324"/>
  </w:style>
  <w:style w:type="character" w:customStyle="1" w:styleId="2">
    <w:name w:val="Основной шрифт абзаца2"/>
    <w:rsid w:val="00452324"/>
  </w:style>
  <w:style w:type="character" w:customStyle="1" w:styleId="WW8Num5z2">
    <w:name w:val="WW8Num5z2"/>
    <w:rsid w:val="00452324"/>
    <w:rPr>
      <w:sz w:val="28"/>
      <w:szCs w:val="28"/>
    </w:rPr>
  </w:style>
  <w:style w:type="character" w:customStyle="1" w:styleId="WW8Num6z0">
    <w:name w:val="WW8Num6z0"/>
    <w:rsid w:val="00452324"/>
    <w:rPr>
      <w:sz w:val="28"/>
      <w:szCs w:val="28"/>
    </w:rPr>
  </w:style>
  <w:style w:type="character" w:customStyle="1" w:styleId="WW8Num7z0">
    <w:name w:val="WW8Num7z0"/>
    <w:rsid w:val="00452324"/>
    <w:rPr>
      <w:sz w:val="28"/>
      <w:szCs w:val="28"/>
    </w:rPr>
  </w:style>
  <w:style w:type="character" w:customStyle="1" w:styleId="WW8Num8z0">
    <w:name w:val="WW8Num8z0"/>
    <w:rsid w:val="00452324"/>
    <w:rPr>
      <w:rFonts w:ascii="Symbol" w:hAnsi="Symbol" w:cs="OpenSymbol"/>
    </w:rPr>
  </w:style>
  <w:style w:type="character" w:customStyle="1" w:styleId="WW8Num9z0">
    <w:name w:val="WW8Num9z0"/>
    <w:rsid w:val="00452324"/>
    <w:rPr>
      <w:sz w:val="28"/>
      <w:szCs w:val="28"/>
    </w:rPr>
  </w:style>
  <w:style w:type="character" w:customStyle="1" w:styleId="WW8Num10z2">
    <w:name w:val="WW8Num10z2"/>
    <w:rsid w:val="00452324"/>
    <w:rPr>
      <w:sz w:val="28"/>
      <w:szCs w:val="28"/>
    </w:rPr>
  </w:style>
  <w:style w:type="character" w:customStyle="1" w:styleId="WW8Num11z0">
    <w:name w:val="WW8Num11z0"/>
    <w:rsid w:val="00452324"/>
    <w:rPr>
      <w:rFonts w:ascii="Symbol" w:hAnsi="Symbol" w:cs="OpenSymbol"/>
    </w:rPr>
  </w:style>
  <w:style w:type="character" w:customStyle="1" w:styleId="WW8Num12z2">
    <w:name w:val="WW8Num12z2"/>
    <w:rsid w:val="00452324"/>
    <w:rPr>
      <w:sz w:val="28"/>
      <w:szCs w:val="28"/>
    </w:rPr>
  </w:style>
  <w:style w:type="character" w:customStyle="1" w:styleId="WW8Num13z0">
    <w:name w:val="WW8Num13z0"/>
    <w:rsid w:val="00452324"/>
    <w:rPr>
      <w:sz w:val="28"/>
      <w:szCs w:val="28"/>
    </w:rPr>
  </w:style>
  <w:style w:type="character" w:customStyle="1" w:styleId="WW8Num14z0">
    <w:name w:val="WW8Num14z0"/>
    <w:rsid w:val="00452324"/>
    <w:rPr>
      <w:sz w:val="28"/>
      <w:szCs w:val="28"/>
    </w:rPr>
  </w:style>
  <w:style w:type="character" w:customStyle="1" w:styleId="WW8Num15z0">
    <w:name w:val="WW8Num15z0"/>
    <w:rsid w:val="00452324"/>
    <w:rPr>
      <w:sz w:val="28"/>
      <w:szCs w:val="28"/>
    </w:rPr>
  </w:style>
  <w:style w:type="character" w:customStyle="1" w:styleId="WW8Num16z0">
    <w:name w:val="WW8Num16z0"/>
    <w:rsid w:val="00452324"/>
    <w:rPr>
      <w:sz w:val="28"/>
      <w:szCs w:val="28"/>
    </w:rPr>
  </w:style>
  <w:style w:type="character" w:customStyle="1" w:styleId="WW8Num17z0">
    <w:name w:val="WW8Num17z0"/>
    <w:rsid w:val="00452324"/>
    <w:rPr>
      <w:sz w:val="28"/>
      <w:szCs w:val="28"/>
    </w:rPr>
  </w:style>
  <w:style w:type="character" w:customStyle="1" w:styleId="WW8Num18z0">
    <w:name w:val="WW8Num18z0"/>
    <w:rsid w:val="00452324"/>
    <w:rPr>
      <w:sz w:val="28"/>
      <w:szCs w:val="28"/>
    </w:rPr>
  </w:style>
  <w:style w:type="character" w:customStyle="1" w:styleId="WW8Num19z0">
    <w:name w:val="WW8Num19z0"/>
    <w:rsid w:val="00452324"/>
    <w:rPr>
      <w:sz w:val="28"/>
      <w:szCs w:val="28"/>
    </w:rPr>
  </w:style>
  <w:style w:type="character" w:customStyle="1" w:styleId="10">
    <w:name w:val="Основной шрифт абзаца1"/>
    <w:rsid w:val="00452324"/>
  </w:style>
  <w:style w:type="character" w:customStyle="1" w:styleId="WW-Absatz-Standardschriftart11111111">
    <w:name w:val="WW-Absatz-Standardschriftart11111111"/>
    <w:rsid w:val="00452324"/>
  </w:style>
  <w:style w:type="character" w:customStyle="1" w:styleId="WW-Absatz-Standardschriftart111111111">
    <w:name w:val="WW-Absatz-Standardschriftart111111111"/>
    <w:rsid w:val="00452324"/>
  </w:style>
  <w:style w:type="character" w:customStyle="1" w:styleId="WW-Absatz-Standardschriftart1111111111">
    <w:name w:val="WW-Absatz-Standardschriftart1111111111"/>
    <w:rsid w:val="00452324"/>
  </w:style>
  <w:style w:type="character" w:customStyle="1" w:styleId="WW-Absatz-Standardschriftart11111111111">
    <w:name w:val="WW-Absatz-Standardschriftart11111111111"/>
    <w:rsid w:val="00452324"/>
  </w:style>
  <w:style w:type="character" w:customStyle="1" w:styleId="WW-Absatz-Standardschriftart111111111111">
    <w:name w:val="WW-Absatz-Standardschriftart111111111111"/>
    <w:rsid w:val="00452324"/>
  </w:style>
  <w:style w:type="character" w:customStyle="1" w:styleId="WW8Num8z2">
    <w:name w:val="WW8Num8z2"/>
    <w:rsid w:val="00452324"/>
    <w:rPr>
      <w:sz w:val="28"/>
      <w:szCs w:val="28"/>
    </w:rPr>
  </w:style>
  <w:style w:type="character" w:customStyle="1" w:styleId="WW8Num10z0">
    <w:name w:val="WW8Num10z0"/>
    <w:rsid w:val="00452324"/>
    <w:rPr>
      <w:rFonts w:ascii="Symbol" w:hAnsi="Symbol" w:cs="OpenSymbol"/>
    </w:rPr>
  </w:style>
  <w:style w:type="character" w:customStyle="1" w:styleId="WW8Num12z0">
    <w:name w:val="WW8Num12z0"/>
    <w:rsid w:val="00452324"/>
    <w:rPr>
      <w:sz w:val="28"/>
      <w:szCs w:val="28"/>
    </w:rPr>
  </w:style>
  <w:style w:type="character" w:customStyle="1" w:styleId="WW8Num13z2">
    <w:name w:val="WW8Num13z2"/>
    <w:rsid w:val="00452324"/>
    <w:rPr>
      <w:sz w:val="28"/>
      <w:szCs w:val="28"/>
    </w:rPr>
  </w:style>
  <w:style w:type="character" w:customStyle="1" w:styleId="WW8Num15z2">
    <w:name w:val="WW8Num15z2"/>
    <w:rsid w:val="00452324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452324"/>
  </w:style>
  <w:style w:type="character" w:customStyle="1" w:styleId="a3">
    <w:name w:val="Символ нумерации"/>
    <w:rsid w:val="00452324"/>
    <w:rPr>
      <w:sz w:val="28"/>
      <w:szCs w:val="28"/>
    </w:rPr>
  </w:style>
  <w:style w:type="character" w:customStyle="1" w:styleId="a4">
    <w:name w:val="Маркеры списка"/>
    <w:rsid w:val="00452324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10"/>
    <w:rsid w:val="00452324"/>
    <w:rPr>
      <w:rFonts w:ascii="Courier New" w:hAnsi="Courier New" w:cs="Courier New"/>
    </w:rPr>
  </w:style>
  <w:style w:type="character" w:styleId="a5">
    <w:name w:val="Strong"/>
    <w:basedOn w:val="2"/>
    <w:qFormat/>
    <w:rsid w:val="00452324"/>
    <w:rPr>
      <w:b/>
      <w:bCs/>
    </w:rPr>
  </w:style>
  <w:style w:type="character" w:styleId="a6">
    <w:name w:val="Hyperlink"/>
    <w:rsid w:val="00452324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45232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45232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5232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452324"/>
    <w:rPr>
      <w:rFonts w:cs="Tahoma"/>
    </w:rPr>
  </w:style>
  <w:style w:type="paragraph" w:customStyle="1" w:styleId="40">
    <w:name w:val="Название4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5">
    <w:name w:val="Указатель5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WW-">
    <w:name w:val="WW-Заголовок"/>
    <w:basedOn w:val="a7"/>
    <w:next w:val="ab"/>
    <w:rsid w:val="00452324"/>
  </w:style>
  <w:style w:type="paragraph" w:styleId="ab">
    <w:name w:val="Subtitle"/>
    <w:basedOn w:val="a7"/>
    <w:next w:val="a8"/>
    <w:link w:val="ac"/>
    <w:qFormat/>
    <w:rsid w:val="00452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452324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52324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11">
    <w:name w:val="Основной текст с отступом 21"/>
    <w:basedOn w:val="a"/>
    <w:rsid w:val="0045232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45232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4523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 Indent"/>
    <w:basedOn w:val="a"/>
    <w:link w:val="ae"/>
    <w:rsid w:val="0045232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452324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rsid w:val="0045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452324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452324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452324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45232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452324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45232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footer"/>
    <w:basedOn w:val="a"/>
    <w:link w:val="af2"/>
    <w:rsid w:val="00452324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45232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3">
    <w:name w:val="header"/>
    <w:basedOn w:val="a"/>
    <w:link w:val="af4"/>
    <w:rsid w:val="00452324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45232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0"/>
    <w:rsid w:val="00452324"/>
  </w:style>
  <w:style w:type="paragraph" w:styleId="af6">
    <w:name w:val="List Paragraph"/>
    <w:basedOn w:val="a"/>
    <w:uiPriority w:val="34"/>
    <w:qFormat/>
    <w:rsid w:val="005B4B6B"/>
    <w:pPr>
      <w:ind w:left="720"/>
      <w:contextualSpacing/>
    </w:pPr>
  </w:style>
  <w:style w:type="paragraph" w:customStyle="1" w:styleId="ConsPlusDocList0">
    <w:name w:val="ConsPlusDocList"/>
    <w:next w:val="a"/>
    <w:rsid w:val="005B4B6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2324"/>
  </w:style>
  <w:style w:type="character" w:customStyle="1" w:styleId="WW8Num1z2">
    <w:name w:val="WW8Num1z2"/>
    <w:rsid w:val="00452324"/>
    <w:rPr>
      <w:sz w:val="28"/>
      <w:szCs w:val="28"/>
    </w:rPr>
  </w:style>
  <w:style w:type="character" w:customStyle="1" w:styleId="WW8Num2z2">
    <w:name w:val="WW8Num2z2"/>
    <w:rsid w:val="00452324"/>
    <w:rPr>
      <w:sz w:val="28"/>
      <w:szCs w:val="28"/>
    </w:rPr>
  </w:style>
  <w:style w:type="character" w:customStyle="1" w:styleId="WW8Num3z0">
    <w:name w:val="WW8Num3z0"/>
    <w:rsid w:val="00452324"/>
    <w:rPr>
      <w:sz w:val="28"/>
      <w:szCs w:val="28"/>
    </w:rPr>
  </w:style>
  <w:style w:type="character" w:customStyle="1" w:styleId="WW8Num4z2">
    <w:name w:val="WW8Num4z2"/>
    <w:rsid w:val="00452324"/>
    <w:rPr>
      <w:sz w:val="28"/>
      <w:szCs w:val="28"/>
    </w:rPr>
  </w:style>
  <w:style w:type="character" w:customStyle="1" w:styleId="WW8Num5z0">
    <w:name w:val="WW8Num5z0"/>
    <w:rsid w:val="00452324"/>
    <w:rPr>
      <w:sz w:val="28"/>
      <w:szCs w:val="28"/>
    </w:rPr>
  </w:style>
  <w:style w:type="character" w:customStyle="1" w:styleId="4">
    <w:name w:val="Основной шрифт абзаца4"/>
    <w:rsid w:val="00452324"/>
  </w:style>
  <w:style w:type="character" w:customStyle="1" w:styleId="Absatz-Standardschriftart">
    <w:name w:val="Absatz-Standardschriftart"/>
    <w:rsid w:val="00452324"/>
  </w:style>
  <w:style w:type="character" w:customStyle="1" w:styleId="WW-Absatz-Standardschriftart">
    <w:name w:val="WW-Absatz-Standardschriftart"/>
    <w:rsid w:val="00452324"/>
  </w:style>
  <w:style w:type="character" w:customStyle="1" w:styleId="WW-Absatz-Standardschriftart1">
    <w:name w:val="WW-Absatz-Standardschriftart1"/>
    <w:rsid w:val="00452324"/>
  </w:style>
  <w:style w:type="character" w:customStyle="1" w:styleId="WW8Num1z0">
    <w:name w:val="WW8Num1z0"/>
    <w:rsid w:val="00452324"/>
    <w:rPr>
      <w:sz w:val="28"/>
      <w:szCs w:val="28"/>
    </w:rPr>
  </w:style>
  <w:style w:type="character" w:customStyle="1" w:styleId="WW8Num2z0">
    <w:name w:val="WW8Num2z0"/>
    <w:rsid w:val="00452324"/>
    <w:rPr>
      <w:sz w:val="28"/>
      <w:szCs w:val="28"/>
    </w:rPr>
  </w:style>
  <w:style w:type="character" w:customStyle="1" w:styleId="WW8Num4z0">
    <w:name w:val="WW8Num4z0"/>
    <w:rsid w:val="00452324"/>
    <w:rPr>
      <w:sz w:val="28"/>
      <w:szCs w:val="28"/>
    </w:rPr>
  </w:style>
  <w:style w:type="character" w:customStyle="1" w:styleId="WW8Num6z2">
    <w:name w:val="WW8Num6z2"/>
    <w:rsid w:val="00452324"/>
    <w:rPr>
      <w:sz w:val="28"/>
      <w:szCs w:val="28"/>
    </w:rPr>
  </w:style>
  <w:style w:type="character" w:customStyle="1" w:styleId="WW-Absatz-Standardschriftart11">
    <w:name w:val="WW-Absatz-Standardschriftart11"/>
    <w:rsid w:val="00452324"/>
  </w:style>
  <w:style w:type="character" w:customStyle="1" w:styleId="WW-Absatz-Standardschriftart111">
    <w:name w:val="WW-Absatz-Standardschriftart111"/>
    <w:rsid w:val="00452324"/>
  </w:style>
  <w:style w:type="character" w:customStyle="1" w:styleId="3">
    <w:name w:val="Основной шрифт абзаца3"/>
    <w:rsid w:val="00452324"/>
  </w:style>
  <w:style w:type="character" w:customStyle="1" w:styleId="WW8Num3z2">
    <w:name w:val="WW8Num3z2"/>
    <w:rsid w:val="00452324"/>
    <w:rPr>
      <w:sz w:val="28"/>
      <w:szCs w:val="28"/>
    </w:rPr>
  </w:style>
  <w:style w:type="character" w:customStyle="1" w:styleId="WW-Absatz-Standardschriftart1111">
    <w:name w:val="WW-Absatz-Standardschriftart1111"/>
    <w:rsid w:val="00452324"/>
  </w:style>
  <w:style w:type="character" w:customStyle="1" w:styleId="WW-Absatz-Standardschriftart11111">
    <w:name w:val="WW-Absatz-Standardschriftart11111"/>
    <w:rsid w:val="00452324"/>
  </w:style>
  <w:style w:type="character" w:customStyle="1" w:styleId="WW-Absatz-Standardschriftart111111">
    <w:name w:val="WW-Absatz-Standardschriftart111111"/>
    <w:rsid w:val="00452324"/>
  </w:style>
  <w:style w:type="character" w:customStyle="1" w:styleId="WW-Absatz-Standardschriftart1111111">
    <w:name w:val="WW-Absatz-Standardschriftart1111111"/>
    <w:rsid w:val="00452324"/>
  </w:style>
  <w:style w:type="character" w:customStyle="1" w:styleId="2">
    <w:name w:val="Основной шрифт абзаца2"/>
    <w:rsid w:val="00452324"/>
  </w:style>
  <w:style w:type="character" w:customStyle="1" w:styleId="WW8Num5z2">
    <w:name w:val="WW8Num5z2"/>
    <w:rsid w:val="00452324"/>
    <w:rPr>
      <w:sz w:val="28"/>
      <w:szCs w:val="28"/>
    </w:rPr>
  </w:style>
  <w:style w:type="character" w:customStyle="1" w:styleId="WW8Num6z0">
    <w:name w:val="WW8Num6z0"/>
    <w:rsid w:val="00452324"/>
    <w:rPr>
      <w:sz w:val="28"/>
      <w:szCs w:val="28"/>
    </w:rPr>
  </w:style>
  <w:style w:type="character" w:customStyle="1" w:styleId="WW8Num7z0">
    <w:name w:val="WW8Num7z0"/>
    <w:rsid w:val="00452324"/>
    <w:rPr>
      <w:sz w:val="28"/>
      <w:szCs w:val="28"/>
    </w:rPr>
  </w:style>
  <w:style w:type="character" w:customStyle="1" w:styleId="WW8Num8z0">
    <w:name w:val="WW8Num8z0"/>
    <w:rsid w:val="00452324"/>
    <w:rPr>
      <w:rFonts w:ascii="Symbol" w:hAnsi="Symbol" w:cs="OpenSymbol"/>
    </w:rPr>
  </w:style>
  <w:style w:type="character" w:customStyle="1" w:styleId="WW8Num9z0">
    <w:name w:val="WW8Num9z0"/>
    <w:rsid w:val="00452324"/>
    <w:rPr>
      <w:sz w:val="28"/>
      <w:szCs w:val="28"/>
    </w:rPr>
  </w:style>
  <w:style w:type="character" w:customStyle="1" w:styleId="WW8Num10z2">
    <w:name w:val="WW8Num10z2"/>
    <w:rsid w:val="00452324"/>
    <w:rPr>
      <w:sz w:val="28"/>
      <w:szCs w:val="28"/>
    </w:rPr>
  </w:style>
  <w:style w:type="character" w:customStyle="1" w:styleId="WW8Num11z0">
    <w:name w:val="WW8Num11z0"/>
    <w:rsid w:val="00452324"/>
    <w:rPr>
      <w:rFonts w:ascii="Symbol" w:hAnsi="Symbol" w:cs="OpenSymbol"/>
    </w:rPr>
  </w:style>
  <w:style w:type="character" w:customStyle="1" w:styleId="WW8Num12z2">
    <w:name w:val="WW8Num12z2"/>
    <w:rsid w:val="00452324"/>
    <w:rPr>
      <w:sz w:val="28"/>
      <w:szCs w:val="28"/>
    </w:rPr>
  </w:style>
  <w:style w:type="character" w:customStyle="1" w:styleId="WW8Num13z0">
    <w:name w:val="WW8Num13z0"/>
    <w:rsid w:val="00452324"/>
    <w:rPr>
      <w:sz w:val="28"/>
      <w:szCs w:val="28"/>
    </w:rPr>
  </w:style>
  <w:style w:type="character" w:customStyle="1" w:styleId="WW8Num14z0">
    <w:name w:val="WW8Num14z0"/>
    <w:rsid w:val="00452324"/>
    <w:rPr>
      <w:sz w:val="28"/>
      <w:szCs w:val="28"/>
    </w:rPr>
  </w:style>
  <w:style w:type="character" w:customStyle="1" w:styleId="WW8Num15z0">
    <w:name w:val="WW8Num15z0"/>
    <w:rsid w:val="00452324"/>
    <w:rPr>
      <w:sz w:val="28"/>
      <w:szCs w:val="28"/>
    </w:rPr>
  </w:style>
  <w:style w:type="character" w:customStyle="1" w:styleId="WW8Num16z0">
    <w:name w:val="WW8Num16z0"/>
    <w:rsid w:val="00452324"/>
    <w:rPr>
      <w:sz w:val="28"/>
      <w:szCs w:val="28"/>
    </w:rPr>
  </w:style>
  <w:style w:type="character" w:customStyle="1" w:styleId="WW8Num17z0">
    <w:name w:val="WW8Num17z0"/>
    <w:rsid w:val="00452324"/>
    <w:rPr>
      <w:sz w:val="28"/>
      <w:szCs w:val="28"/>
    </w:rPr>
  </w:style>
  <w:style w:type="character" w:customStyle="1" w:styleId="WW8Num18z0">
    <w:name w:val="WW8Num18z0"/>
    <w:rsid w:val="00452324"/>
    <w:rPr>
      <w:sz w:val="28"/>
      <w:szCs w:val="28"/>
    </w:rPr>
  </w:style>
  <w:style w:type="character" w:customStyle="1" w:styleId="WW8Num19z0">
    <w:name w:val="WW8Num19z0"/>
    <w:rsid w:val="00452324"/>
    <w:rPr>
      <w:sz w:val="28"/>
      <w:szCs w:val="28"/>
    </w:rPr>
  </w:style>
  <w:style w:type="character" w:customStyle="1" w:styleId="10">
    <w:name w:val="Основной шрифт абзаца1"/>
    <w:rsid w:val="00452324"/>
  </w:style>
  <w:style w:type="character" w:customStyle="1" w:styleId="WW-Absatz-Standardschriftart11111111">
    <w:name w:val="WW-Absatz-Standardschriftart11111111"/>
    <w:rsid w:val="00452324"/>
  </w:style>
  <w:style w:type="character" w:customStyle="1" w:styleId="WW-Absatz-Standardschriftart111111111">
    <w:name w:val="WW-Absatz-Standardschriftart111111111"/>
    <w:rsid w:val="00452324"/>
  </w:style>
  <w:style w:type="character" w:customStyle="1" w:styleId="WW-Absatz-Standardschriftart1111111111">
    <w:name w:val="WW-Absatz-Standardschriftart1111111111"/>
    <w:rsid w:val="00452324"/>
  </w:style>
  <w:style w:type="character" w:customStyle="1" w:styleId="WW-Absatz-Standardschriftart11111111111">
    <w:name w:val="WW-Absatz-Standardschriftart11111111111"/>
    <w:rsid w:val="00452324"/>
  </w:style>
  <w:style w:type="character" w:customStyle="1" w:styleId="WW-Absatz-Standardschriftart111111111111">
    <w:name w:val="WW-Absatz-Standardschriftart111111111111"/>
    <w:rsid w:val="00452324"/>
  </w:style>
  <w:style w:type="character" w:customStyle="1" w:styleId="WW8Num8z2">
    <w:name w:val="WW8Num8z2"/>
    <w:rsid w:val="00452324"/>
    <w:rPr>
      <w:sz w:val="28"/>
      <w:szCs w:val="28"/>
    </w:rPr>
  </w:style>
  <w:style w:type="character" w:customStyle="1" w:styleId="WW8Num10z0">
    <w:name w:val="WW8Num10z0"/>
    <w:rsid w:val="00452324"/>
    <w:rPr>
      <w:rFonts w:ascii="Symbol" w:hAnsi="Symbol" w:cs="OpenSymbol"/>
    </w:rPr>
  </w:style>
  <w:style w:type="character" w:customStyle="1" w:styleId="WW8Num12z0">
    <w:name w:val="WW8Num12z0"/>
    <w:rsid w:val="00452324"/>
    <w:rPr>
      <w:sz w:val="28"/>
      <w:szCs w:val="28"/>
    </w:rPr>
  </w:style>
  <w:style w:type="character" w:customStyle="1" w:styleId="WW8Num13z2">
    <w:name w:val="WW8Num13z2"/>
    <w:rsid w:val="00452324"/>
    <w:rPr>
      <w:sz w:val="28"/>
      <w:szCs w:val="28"/>
    </w:rPr>
  </w:style>
  <w:style w:type="character" w:customStyle="1" w:styleId="WW8Num15z2">
    <w:name w:val="WW8Num15z2"/>
    <w:rsid w:val="00452324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452324"/>
  </w:style>
  <w:style w:type="character" w:customStyle="1" w:styleId="a3">
    <w:name w:val="Символ нумерации"/>
    <w:rsid w:val="00452324"/>
    <w:rPr>
      <w:sz w:val="28"/>
      <w:szCs w:val="28"/>
    </w:rPr>
  </w:style>
  <w:style w:type="character" w:customStyle="1" w:styleId="a4">
    <w:name w:val="Маркеры списка"/>
    <w:rsid w:val="00452324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10"/>
    <w:rsid w:val="00452324"/>
    <w:rPr>
      <w:rFonts w:ascii="Courier New" w:hAnsi="Courier New" w:cs="Courier New"/>
    </w:rPr>
  </w:style>
  <w:style w:type="character" w:styleId="a5">
    <w:name w:val="Strong"/>
    <w:basedOn w:val="2"/>
    <w:qFormat/>
    <w:rsid w:val="00452324"/>
    <w:rPr>
      <w:b/>
      <w:bCs/>
    </w:rPr>
  </w:style>
  <w:style w:type="character" w:styleId="a6">
    <w:name w:val="Hyperlink"/>
    <w:rsid w:val="00452324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rsid w:val="0045232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45232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5232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452324"/>
    <w:rPr>
      <w:rFonts w:cs="Tahoma"/>
    </w:rPr>
  </w:style>
  <w:style w:type="paragraph" w:customStyle="1" w:styleId="40">
    <w:name w:val="Название4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5">
    <w:name w:val="Указатель5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45232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WW-">
    <w:name w:val="WW-Заголовок"/>
    <w:basedOn w:val="a7"/>
    <w:next w:val="ab"/>
    <w:rsid w:val="00452324"/>
  </w:style>
  <w:style w:type="paragraph" w:styleId="ab">
    <w:name w:val="Subtitle"/>
    <w:basedOn w:val="a7"/>
    <w:next w:val="a8"/>
    <w:link w:val="ac"/>
    <w:qFormat/>
    <w:rsid w:val="00452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452324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52324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11">
    <w:name w:val="Основной текст с отступом 21"/>
    <w:basedOn w:val="a"/>
    <w:rsid w:val="0045232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45232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4523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 Indent"/>
    <w:basedOn w:val="a"/>
    <w:link w:val="ae"/>
    <w:rsid w:val="0045232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452324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rsid w:val="0045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452324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523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452324"/>
    <w:pPr>
      <w:jc w:val="center"/>
    </w:pPr>
    <w:rPr>
      <w:b/>
      <w:bCs/>
    </w:rPr>
  </w:style>
  <w:style w:type="paragraph" w:customStyle="1" w:styleId="ConsPlusDocList">
    <w:name w:val="  ConsPlusDocList"/>
    <w:next w:val="a"/>
    <w:rsid w:val="00452324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  ConsPlusTitle"/>
    <w:next w:val="a"/>
    <w:rsid w:val="0045232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  ConsPlusCell"/>
    <w:next w:val="a"/>
    <w:rsid w:val="00452324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  ConsPlusNonformat"/>
    <w:next w:val="a"/>
    <w:rsid w:val="0045232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footer"/>
    <w:basedOn w:val="a"/>
    <w:link w:val="af2"/>
    <w:rsid w:val="00452324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45232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3">
    <w:name w:val="header"/>
    <w:basedOn w:val="a"/>
    <w:link w:val="af4"/>
    <w:rsid w:val="00452324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45232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0"/>
    <w:rsid w:val="0045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sp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72D8-7342-4C97-ADBC-05A36943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4</cp:revision>
  <cp:lastPrinted>2013-07-15T13:16:00Z</cp:lastPrinted>
  <dcterms:created xsi:type="dcterms:W3CDTF">2013-07-04T08:51:00Z</dcterms:created>
  <dcterms:modified xsi:type="dcterms:W3CDTF">2013-07-26T10:34:00Z</dcterms:modified>
</cp:coreProperties>
</file>